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D9" w:rsidRDefault="009C48D9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1398607"/>
    </w:p>
    <w:p w:rsidR="009C48D9" w:rsidRDefault="009C48D9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48D9" w:rsidRDefault="009C48D9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63E1" w:rsidRPr="00C263E1" w:rsidRDefault="00C263E1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63E1">
        <w:rPr>
          <w:rFonts w:ascii="Times New Roman" w:eastAsia="Times New Roman" w:hAnsi="Times New Roman"/>
          <w:b/>
          <w:sz w:val="28"/>
          <w:szCs w:val="28"/>
        </w:rPr>
        <w:t>Протокол</w:t>
      </w:r>
    </w:p>
    <w:p w:rsidR="00481934" w:rsidRDefault="00C263E1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63E1">
        <w:rPr>
          <w:rFonts w:ascii="Times New Roman" w:eastAsia="Times New Roman" w:hAnsi="Times New Roman"/>
          <w:b/>
          <w:sz w:val="28"/>
          <w:szCs w:val="28"/>
        </w:rPr>
        <w:t>об итогах сбора подписей избирателей</w:t>
      </w:r>
      <w:r w:rsidR="0048193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eastAsia="Times New Roman" w:hAnsi="Times New Roman"/>
          <w:b/>
          <w:sz w:val="28"/>
          <w:szCs w:val="28"/>
        </w:rPr>
        <w:t xml:space="preserve">в поддержку выдвижения </w:t>
      </w:r>
      <w:r w:rsidR="00A75E13">
        <w:rPr>
          <w:rFonts w:ascii="Times New Roman" w:eastAsia="Times New Roman" w:hAnsi="Times New Roman"/>
          <w:b/>
          <w:sz w:val="28"/>
          <w:szCs w:val="28"/>
        </w:rPr>
        <w:t xml:space="preserve">(самовыдвижения) </w:t>
      </w:r>
      <w:r w:rsidRPr="00C263E1">
        <w:rPr>
          <w:rFonts w:ascii="Times New Roman" w:eastAsia="Times New Roman" w:hAnsi="Times New Roman"/>
          <w:b/>
          <w:sz w:val="28"/>
          <w:szCs w:val="28"/>
        </w:rPr>
        <w:t>кандидата</w:t>
      </w:r>
      <w:r w:rsidR="0048193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eastAsia="Times New Roman" w:hAnsi="Times New Roman"/>
          <w:b/>
          <w:sz w:val="28"/>
          <w:szCs w:val="28"/>
        </w:rPr>
        <w:t>в депутаты</w:t>
      </w:r>
      <w:r w:rsidR="0048193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eastAsia="Times New Roman" w:hAnsi="Times New Roman"/>
          <w:b/>
          <w:sz w:val="28"/>
          <w:szCs w:val="28"/>
        </w:rPr>
        <w:t xml:space="preserve">на выборах депутатов </w:t>
      </w:r>
      <w:bookmarkStart w:id="1" w:name="_GoBack"/>
      <w:bookmarkEnd w:id="1"/>
    </w:p>
    <w:p w:rsidR="00481934" w:rsidRDefault="00481934" w:rsidP="0003400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u w:val="single"/>
        </w:rPr>
      </w:pPr>
      <w:r w:rsidRPr="0048193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u w:val="single"/>
        </w:rPr>
        <w:t xml:space="preserve">Совета депутатов Сорочинского муниципального округа </w:t>
      </w:r>
    </w:p>
    <w:p w:rsidR="00034000" w:rsidRPr="00481934" w:rsidRDefault="00481934" w:rsidP="00034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193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u w:val="single"/>
        </w:rPr>
        <w:t>Оренбургской области седьмого созыва</w:t>
      </w:r>
      <w:r w:rsidR="00034000" w:rsidRPr="004819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</w:p>
    <w:p w:rsidR="00C263E1" w:rsidRPr="00C263E1" w:rsidRDefault="00034000" w:rsidP="00034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4000">
        <w:rPr>
          <w:rFonts w:ascii="Times New Roman" w:eastAsia="Times New Roman" w:hAnsi="Times New Roman"/>
          <w:i/>
          <w:sz w:val="20"/>
          <w:szCs w:val="20"/>
        </w:rPr>
        <w:t xml:space="preserve"> (наименование представительного органа с указанием созыва)</w:t>
      </w:r>
    </w:p>
    <w:p w:rsidR="00C263E1" w:rsidRPr="00C263E1" w:rsidRDefault="00C263E1" w:rsidP="00C263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63E1" w:rsidRPr="00B31B14" w:rsidRDefault="00C263E1" w:rsidP="00C26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63E1" w:rsidRPr="00B31B14" w:rsidRDefault="00C263E1" w:rsidP="00C263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1B14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</w:p>
    <w:p w:rsidR="00C263E1" w:rsidRPr="00C263E1" w:rsidRDefault="00C263E1" w:rsidP="00C263E1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263E1">
        <w:rPr>
          <w:rFonts w:ascii="Times New Roman" w:eastAsia="Times New Roman" w:hAnsi="Times New Roman"/>
          <w:i/>
          <w:sz w:val="20"/>
          <w:szCs w:val="20"/>
        </w:rPr>
        <w:t>(фамилия, имя, отчество кандидата)</w:t>
      </w:r>
    </w:p>
    <w:p w:rsidR="00C263E1" w:rsidRPr="00B31B14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63E1" w:rsidRPr="00B31B14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000"/>
      </w:tblPr>
      <w:tblGrid>
        <w:gridCol w:w="3427"/>
        <w:gridCol w:w="2835"/>
      </w:tblGrid>
      <w:tr w:rsidR="00C263E1" w:rsidRPr="00C263E1" w:rsidTr="00C263E1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3E1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</w:p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3E1">
              <w:rPr>
                <w:rFonts w:ascii="Times New Roman" w:eastAsia="Times New Roman" w:hAnsi="Times New Roman"/>
                <w:sz w:val="28"/>
                <w:szCs w:val="28"/>
              </w:rPr>
              <w:t>подпис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3E1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</w:p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3E1">
              <w:rPr>
                <w:rFonts w:ascii="Times New Roman" w:eastAsia="Times New Roman" w:hAnsi="Times New Roman"/>
                <w:sz w:val="28"/>
                <w:szCs w:val="28"/>
              </w:rPr>
              <w:t>подписей</w:t>
            </w:r>
          </w:p>
        </w:tc>
      </w:tr>
      <w:tr w:rsidR="00C263E1" w:rsidRPr="00C263E1" w:rsidTr="00C263E1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63E1" w:rsidRPr="00C263E1" w:rsidTr="00C263E1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3E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63E1" w:rsidRPr="00C263E1" w:rsidTr="00C263E1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3E1" w:rsidRPr="00C263E1" w:rsidRDefault="00C263E1" w:rsidP="00340A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263E1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63E1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63E1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63E1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63E1" w:rsidRPr="00C263E1" w:rsidRDefault="00C263E1" w:rsidP="00C263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263E1">
        <w:rPr>
          <w:rFonts w:ascii="Times New Roman" w:eastAsia="Times New Roman" w:hAnsi="Times New Roman"/>
          <w:sz w:val="28"/>
          <w:szCs w:val="28"/>
        </w:rPr>
        <w:t>Кандидат                   _____________        __________________</w:t>
      </w:r>
    </w:p>
    <w:p w:rsidR="00C263E1" w:rsidRPr="00B31B14" w:rsidRDefault="00C263E1" w:rsidP="00C263E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C263E1">
        <w:rPr>
          <w:rFonts w:ascii="Times New Roman" w:eastAsia="Times New Roman" w:hAnsi="Times New Roman"/>
          <w:i/>
          <w:sz w:val="18"/>
          <w:szCs w:val="24"/>
        </w:rPr>
        <w:t>(подпись)       (инициалы, фамилия)</w:t>
      </w:r>
    </w:p>
    <w:p w:rsidR="00C263E1" w:rsidRPr="00B31B14" w:rsidRDefault="00C263E1" w:rsidP="00C263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0"/>
    <w:p w:rsidR="00C263E1" w:rsidRPr="008D1E42" w:rsidRDefault="00C263E1" w:rsidP="00C263E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C263E1" w:rsidRPr="008D1E42" w:rsidSect="00300F18">
      <w:footerReference w:type="default" r:id="rId8"/>
      <w:pgSz w:w="11906" w:h="16838"/>
      <w:pgMar w:top="426" w:right="707" w:bottom="284" w:left="1701" w:header="708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D7" w:rsidRDefault="00BF0AD7" w:rsidP="00775CEF">
      <w:pPr>
        <w:spacing w:after="0" w:line="240" w:lineRule="auto"/>
      </w:pPr>
      <w:r>
        <w:separator/>
      </w:r>
    </w:p>
  </w:endnote>
  <w:endnote w:type="continuationSeparator" w:id="1">
    <w:p w:rsidR="00BF0AD7" w:rsidRDefault="00BF0AD7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D7" w:rsidRDefault="00BF0AD7" w:rsidP="00775CEF">
      <w:pPr>
        <w:spacing w:after="0" w:line="240" w:lineRule="auto"/>
      </w:pPr>
      <w:r>
        <w:separator/>
      </w:r>
    </w:p>
  </w:footnote>
  <w:footnote w:type="continuationSeparator" w:id="1">
    <w:p w:rsidR="00BF0AD7" w:rsidRDefault="00BF0AD7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7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9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5"/>
  </w:num>
  <w:num w:numId="9">
    <w:abstractNumId w:val="16"/>
  </w:num>
  <w:num w:numId="10">
    <w:abstractNumId w:val="20"/>
  </w:num>
  <w:num w:numId="11">
    <w:abstractNumId w:val="7"/>
  </w:num>
  <w:num w:numId="12">
    <w:abstractNumId w:val="19"/>
  </w:num>
  <w:num w:numId="13">
    <w:abstractNumId w:val="18"/>
  </w:num>
  <w:num w:numId="14">
    <w:abstractNumId w:val="22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4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A43"/>
    <w:rsid w:val="00034000"/>
    <w:rsid w:val="000340FE"/>
    <w:rsid w:val="000370C1"/>
    <w:rsid w:val="00040389"/>
    <w:rsid w:val="000455A1"/>
    <w:rsid w:val="0004675C"/>
    <w:rsid w:val="0005154A"/>
    <w:rsid w:val="00052786"/>
    <w:rsid w:val="00070543"/>
    <w:rsid w:val="000818F6"/>
    <w:rsid w:val="00084AFA"/>
    <w:rsid w:val="000850EF"/>
    <w:rsid w:val="000913C2"/>
    <w:rsid w:val="00092072"/>
    <w:rsid w:val="00094928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E0C6F"/>
    <w:rsid w:val="001E7764"/>
    <w:rsid w:val="001F26F3"/>
    <w:rsid w:val="00212E72"/>
    <w:rsid w:val="0021699E"/>
    <w:rsid w:val="002426F6"/>
    <w:rsid w:val="00292A6C"/>
    <w:rsid w:val="002B006C"/>
    <w:rsid w:val="00300F18"/>
    <w:rsid w:val="003012F8"/>
    <w:rsid w:val="003131C4"/>
    <w:rsid w:val="00354CD8"/>
    <w:rsid w:val="003642B0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40725D"/>
    <w:rsid w:val="00407BDA"/>
    <w:rsid w:val="004202B1"/>
    <w:rsid w:val="00423D39"/>
    <w:rsid w:val="0043598D"/>
    <w:rsid w:val="00435A93"/>
    <w:rsid w:val="0044029A"/>
    <w:rsid w:val="00473FD8"/>
    <w:rsid w:val="00481934"/>
    <w:rsid w:val="004856EB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5E2FF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B3105"/>
    <w:rsid w:val="007B5F18"/>
    <w:rsid w:val="007C5DC2"/>
    <w:rsid w:val="007C6A74"/>
    <w:rsid w:val="007D68FF"/>
    <w:rsid w:val="007F73E1"/>
    <w:rsid w:val="00814D45"/>
    <w:rsid w:val="0084617F"/>
    <w:rsid w:val="0086216F"/>
    <w:rsid w:val="008926AE"/>
    <w:rsid w:val="008B1A03"/>
    <w:rsid w:val="008C1B4E"/>
    <w:rsid w:val="008C3D1E"/>
    <w:rsid w:val="008F3BCC"/>
    <w:rsid w:val="009018B5"/>
    <w:rsid w:val="009242D6"/>
    <w:rsid w:val="00934257"/>
    <w:rsid w:val="009425E8"/>
    <w:rsid w:val="00952CB7"/>
    <w:rsid w:val="009739B0"/>
    <w:rsid w:val="00991A7F"/>
    <w:rsid w:val="009A4673"/>
    <w:rsid w:val="009B54D4"/>
    <w:rsid w:val="009C48D9"/>
    <w:rsid w:val="009D02A2"/>
    <w:rsid w:val="00A03A67"/>
    <w:rsid w:val="00A301D3"/>
    <w:rsid w:val="00A33F62"/>
    <w:rsid w:val="00A40D5F"/>
    <w:rsid w:val="00A75E13"/>
    <w:rsid w:val="00A87C89"/>
    <w:rsid w:val="00AA19E0"/>
    <w:rsid w:val="00AA7F6F"/>
    <w:rsid w:val="00AB1039"/>
    <w:rsid w:val="00AB4201"/>
    <w:rsid w:val="00AD1E34"/>
    <w:rsid w:val="00B00A62"/>
    <w:rsid w:val="00B02697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E6F98"/>
    <w:rsid w:val="00BF0AD7"/>
    <w:rsid w:val="00C263E1"/>
    <w:rsid w:val="00C33FD6"/>
    <w:rsid w:val="00C50E7B"/>
    <w:rsid w:val="00C552B3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D019F9"/>
    <w:rsid w:val="00D01A4F"/>
    <w:rsid w:val="00D02E7B"/>
    <w:rsid w:val="00D246D9"/>
    <w:rsid w:val="00D44C84"/>
    <w:rsid w:val="00D558B5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2078E"/>
    <w:rsid w:val="00E4719E"/>
    <w:rsid w:val="00E87B02"/>
    <w:rsid w:val="00E9609C"/>
    <w:rsid w:val="00EA150C"/>
    <w:rsid w:val="00EB0C1E"/>
    <w:rsid w:val="00EC2E55"/>
    <w:rsid w:val="00F07B82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21B4-0589-4404-9A44-EC1C0E6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ADMIN</cp:lastModifiedBy>
  <cp:revision>12</cp:revision>
  <cp:lastPrinted>2021-06-17T08:40:00Z</cp:lastPrinted>
  <dcterms:created xsi:type="dcterms:W3CDTF">2022-05-24T10:52:00Z</dcterms:created>
  <dcterms:modified xsi:type="dcterms:W3CDTF">2025-06-07T07:05:00Z</dcterms:modified>
</cp:coreProperties>
</file>